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CC4479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pt" o:ole="">
            <v:imagedata r:id="rId8" o:title=""/>
          </v:shape>
          <o:OLEObject Type="Embed" ProgID="Excel.Sheet.12" ShapeID="_x0000_i1025" DrawAspect="Content" ObjectID="_1545567872" r:id="rId9"/>
        </w:object>
      </w:r>
    </w:p>
    <w:p w:rsidR="00486AE1" w:rsidRDefault="00486AE1" w:rsidP="003D5DBF">
      <w:pPr>
        <w:jc w:val="center"/>
      </w:pPr>
    </w:p>
    <w:bookmarkStart w:id="0" w:name="_GoBack"/>
    <w:bookmarkStart w:id="1" w:name="_MON_1470820850"/>
    <w:bookmarkEnd w:id="1"/>
    <w:p w:rsidR="00486AE1" w:rsidRDefault="004E5126" w:rsidP="003D5DBF">
      <w:pPr>
        <w:jc w:val="center"/>
      </w:pPr>
      <w:r>
        <w:object w:dxaOrig="15533" w:dyaOrig="5331">
          <v:shape id="_x0000_i1026" type="#_x0000_t75" style="width:663.75pt;height:223.5pt" o:ole="">
            <v:imagedata r:id="rId10" o:title=""/>
          </v:shape>
          <o:OLEObject Type="Embed" ProgID="Excel.Sheet.12" ShapeID="_x0000_i1026" DrawAspect="Content" ObjectID="_1545567873" r:id="rId11"/>
        </w:object>
      </w:r>
      <w:bookmarkEnd w:id="0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41A4A" w:rsidP="00920324">
      <w:pPr>
        <w:ind w:left="708"/>
        <w:jc w:val="center"/>
      </w:pPr>
      <w:r>
        <w:object w:dxaOrig="14790" w:dyaOrig="10335">
          <v:shape id="_x0000_i1027" type="#_x0000_t75" style="width:619.5pt;height:444pt" o:ole="">
            <v:imagedata r:id="rId12" o:title=""/>
          </v:shape>
          <o:OLEObject Type="Embed" ProgID="Excel.Sheet.12" ShapeID="_x0000_i1027" DrawAspect="Content" ObjectID="_1545567874" r:id="rId13"/>
        </w:object>
      </w:r>
      <w:bookmarkStart w:id="3" w:name="_MON_1470821061"/>
      <w:bookmarkEnd w:id="3"/>
      <w:r w:rsidR="0002507E">
        <w:object w:dxaOrig="16341" w:dyaOrig="9302">
          <v:shape id="_x0000_i1028" type="#_x0000_t75" style="width:630pt;height:393.75pt" o:ole="">
            <v:imagedata r:id="rId14" o:title=""/>
          </v:shape>
          <o:OLEObject Type="Embed" ProgID="Excel.Sheet.12" ShapeID="_x0000_i1028" DrawAspect="Content" ObjectID="_154556787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41A4A" w:rsidP="0044253C">
      <w:pPr>
        <w:jc w:val="center"/>
      </w:pPr>
      <w:r>
        <w:object w:dxaOrig="15165" w:dyaOrig="8745">
          <v:shape id="_x0000_i1029" type="#_x0000_t75" style="width:641.25pt;height:369.75pt" o:ole="">
            <v:imagedata r:id="rId16" o:title=""/>
          </v:shape>
          <o:OLEObject Type="Embed" ProgID="Excel.Sheet.12" ShapeID="_x0000_i1029" DrawAspect="Content" ObjectID="_154556787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63AA4" w:rsidP="0044253C">
      <w:pPr>
        <w:jc w:val="center"/>
      </w:pPr>
      <w:r>
        <w:object w:dxaOrig="14806" w:dyaOrig="5023">
          <v:shape id="_x0000_i1030" type="#_x0000_t75" style="width:685.5pt;height:231.75pt" o:ole="">
            <v:imagedata r:id="rId18" o:title=""/>
          </v:shape>
          <o:OLEObject Type="Embed" ProgID="Excel.Sheet.12" ShapeID="_x0000_i1030" DrawAspect="Content" ObjectID="_154556787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7951B8" w:rsidP="0044253C">
      <w:pPr>
        <w:jc w:val="center"/>
      </w:pPr>
      <w:r>
        <w:object w:dxaOrig="16079" w:dyaOrig="11439">
          <v:shape id="_x0000_i1031" type="#_x0000_t75" style="width:622.5pt;height:441.75pt" o:ole="">
            <v:imagedata r:id="rId20" o:title=""/>
          </v:shape>
          <o:OLEObject Type="Embed" ProgID="Excel.Sheet.12" ShapeID="_x0000_i1031" DrawAspect="Content" ObjectID="_154556787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95703E" w:rsidP="00522632">
      <w:pPr>
        <w:jc w:val="center"/>
      </w:pPr>
      <w:r>
        <w:object w:dxaOrig="12764" w:dyaOrig="7636">
          <v:shape id="_x0000_i1032" type="#_x0000_t75" style="width:567pt;height:339.75pt" o:ole="">
            <v:imagedata r:id="rId22" o:title=""/>
          </v:shape>
          <o:OLEObject Type="Embed" ProgID="Excel.Sheet.12" ShapeID="_x0000_i1032" DrawAspect="Content" ObjectID="_154556787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452D4C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25pt;height:340.5pt" o:ole="">
            <v:imagedata r:id="rId24" o:title=""/>
          </v:shape>
          <o:OLEObject Type="Embed" ProgID="Excel.Sheet.12" ShapeID="_x0000_i1033" DrawAspect="Content" ObjectID="_15455678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5E7549" w:rsidP="00E32708">
      <w:pPr>
        <w:tabs>
          <w:tab w:val="left" w:pos="2430"/>
        </w:tabs>
        <w:jc w:val="center"/>
      </w:pPr>
      <w:r>
        <w:object w:dxaOrig="10505" w:dyaOrig="8564">
          <v:shape id="_x0000_i1034" type="#_x0000_t75" style="width:468.75pt;height:382.5pt" o:ole="">
            <v:imagedata r:id="rId26" o:title=""/>
          </v:shape>
          <o:OLEObject Type="Embed" ProgID="Excel.Sheet.12" ShapeID="_x0000_i1034" DrawAspect="Content" ObjectID="_154556788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32" w:rsidRDefault="00BA6632" w:rsidP="00EA5418">
      <w:pPr>
        <w:spacing w:after="0" w:line="240" w:lineRule="auto"/>
      </w:pPr>
      <w:r>
        <w:separator/>
      </w:r>
    </w:p>
  </w:endnote>
  <w:endnote w:type="continuationSeparator" w:id="0">
    <w:p w:rsidR="00BA6632" w:rsidRDefault="00BA66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9B036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0CF5" w:rsidRPr="00210CF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3A954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0CF5" w:rsidRPr="00210CF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32" w:rsidRDefault="00BA6632" w:rsidP="00EA5418">
      <w:pPr>
        <w:spacing w:after="0" w:line="240" w:lineRule="auto"/>
      </w:pPr>
      <w:r>
        <w:separator/>
      </w:r>
    </w:p>
  </w:footnote>
  <w:footnote w:type="continuationSeparator" w:id="0">
    <w:p w:rsidR="00BA6632" w:rsidRDefault="00BA66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02" w:rsidRDefault="007154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B9AD8" wp14:editId="4A000166">
              <wp:simplePos x="0" y="0"/>
              <wp:positionH relativeFrom="column">
                <wp:posOffset>2095500</wp:posOffset>
              </wp:positionH>
              <wp:positionV relativeFrom="paragraph">
                <wp:posOffset>-194683</wp:posOffset>
              </wp:positionV>
              <wp:extent cx="4015985" cy="490899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5985" cy="490899"/>
                        <a:chOff x="-834077" y="83447"/>
                        <a:chExt cx="4015985" cy="49089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34077" y="834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02" w:rsidRDefault="0071540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15402" w:rsidRDefault="0071540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:</w:t>
                            </w:r>
                          </w:p>
                          <w:p w:rsidR="00715402" w:rsidRPr="00275FC6" w:rsidRDefault="0071540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99182" y="83447"/>
                          <a:ext cx="882726" cy="455389"/>
                          <a:chOff x="9525" y="83447"/>
                          <a:chExt cx="882726" cy="45538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9525" y="83447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" y="1362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402" w:rsidRDefault="007154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15402" w:rsidRDefault="007154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15402" w:rsidRPr="00275FC6" w:rsidRDefault="007154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B9AD8" id="6 Grupo" o:spid="_x0000_s1026" style="position:absolute;margin-left:165pt;margin-top:-15.35pt;width:316.2pt;height:38.65pt;z-index:251657216;mso-width-relative:margin;mso-height-relative:margin" coordorigin="-8340,834" coordsize="40159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fp0TqtME&#10;AAD7DgAADgAAAAAAAAAAAAAAAAA8AgAAZHJzL2Uyb0RvYy54bWxQSwECLQAUAAYACAAAACEAWGCz&#10;G7oAAAAiAQAAGQAAAAAAAAAAAAAAAAA7BwAAZHJzL19yZWxzL2Uyb0RvYy54bWwucmVsc1BLAQIt&#10;ABQABgAIAAAAIQAdOuom4gAAAAo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340;top:834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15402" w:rsidRDefault="0071540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15402" w:rsidRDefault="0071540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:</w:t>
                      </w:r>
                    </w:p>
                    <w:p w:rsidR="00715402" w:rsidRPr="00275FC6" w:rsidRDefault="0071540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991;top:834;width:8828;height:4554" coordorigin="95,834" coordsize="8827,4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5;top:834;width:951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534;top:1362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15402" w:rsidRDefault="007154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715402" w:rsidRDefault="007154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15402" w:rsidRPr="00275FC6" w:rsidRDefault="007154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76113F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02" w:rsidRPr="0013011C" w:rsidRDefault="001F0D07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2C6CDD" wp14:editId="7E594DBF">
              <wp:simplePos x="0" y="0"/>
              <wp:positionH relativeFrom="column">
                <wp:posOffset>1857375</wp:posOffset>
              </wp:positionH>
              <wp:positionV relativeFrom="paragraph">
                <wp:posOffset>-327894</wp:posOffset>
              </wp:positionV>
              <wp:extent cx="4052794" cy="431605"/>
              <wp:effectExtent l="0" t="0" r="5080" b="6985"/>
              <wp:wrapNone/>
              <wp:docPr id="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794" cy="431605"/>
                        <a:chOff x="-823261" y="47617"/>
                        <a:chExt cx="4052794" cy="431605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23261" y="47617"/>
                          <a:ext cx="3189127" cy="41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D07" w:rsidRPr="000113B7" w:rsidRDefault="001F0D07" w:rsidP="001F0D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113B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1F0D07" w:rsidRDefault="001F0D07" w:rsidP="001F0D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113B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F0D07" w:rsidRPr="00275FC6" w:rsidRDefault="001F0D07" w:rsidP="001F0D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9 Grupo"/>
                      <wpg:cNvGrpSpPr/>
                      <wpg:grpSpPr>
                        <a:xfrm>
                          <a:off x="2308707" y="47625"/>
                          <a:ext cx="920826" cy="431597"/>
                          <a:chOff x="19050" y="47625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9050" y="47625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1" y="47625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D07" w:rsidRDefault="001F0D07" w:rsidP="001F0D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1F0D07" w:rsidRDefault="001F0D07" w:rsidP="001F0D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0D07" w:rsidRPr="00275FC6" w:rsidRDefault="001F0D07" w:rsidP="001F0D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2C6CDD" id="_x0000_s1031" style="position:absolute;margin-left:146.25pt;margin-top:-25.8pt;width:319.1pt;height:34pt;z-index:251660288;mso-width-relative:margin;mso-height-relative:margin" coordorigin="-8232,476" coordsize="40527,4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C+4+INEEAAAF&#10;DwAADgAAAAAAAAAAAAAAAAA8AgAAZHJzL2Uyb0RvYy54bWxQSwECLQAUAAYACAAAACEAWGCzG7oA&#10;AAAiAQAAGQAAAAAAAAAAAAAAAAA5BwAAZHJzL19yZWxzL2Uyb0RvYy54bWwucmVsc1BLAQItABQA&#10;BgAIAAAAIQCkDRx4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232;top:476;width:31890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F0D07" w:rsidRPr="000113B7" w:rsidRDefault="001F0D07" w:rsidP="001F0D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113B7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1F0D07" w:rsidRDefault="001F0D07" w:rsidP="001F0D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113B7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1F0D07" w:rsidRPr="00275FC6" w:rsidRDefault="001F0D07" w:rsidP="001F0D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3087;top:476;width:9208;height:4316" coordorigin="190,476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190;top:476;width:951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1010;top:476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F0D07" w:rsidRDefault="001F0D07" w:rsidP="001F0D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1F0D07" w:rsidRDefault="001F0D07" w:rsidP="001F0D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0D07" w:rsidRPr="00275FC6" w:rsidRDefault="001F0D07" w:rsidP="001F0D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1540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39288" wp14:editId="15593A0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7E2586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3B7"/>
    <w:rsid w:val="00024E0F"/>
    <w:rsid w:val="0002507E"/>
    <w:rsid w:val="00040466"/>
    <w:rsid w:val="00042B70"/>
    <w:rsid w:val="00062890"/>
    <w:rsid w:val="00091BDA"/>
    <w:rsid w:val="00091F96"/>
    <w:rsid w:val="00092674"/>
    <w:rsid w:val="000B237B"/>
    <w:rsid w:val="000E530F"/>
    <w:rsid w:val="00124FC4"/>
    <w:rsid w:val="0013011C"/>
    <w:rsid w:val="00144452"/>
    <w:rsid w:val="00154B5C"/>
    <w:rsid w:val="00163B22"/>
    <w:rsid w:val="00196897"/>
    <w:rsid w:val="001B1B72"/>
    <w:rsid w:val="001F0D07"/>
    <w:rsid w:val="00206C03"/>
    <w:rsid w:val="00210CF5"/>
    <w:rsid w:val="00216DA5"/>
    <w:rsid w:val="00220D74"/>
    <w:rsid w:val="00246355"/>
    <w:rsid w:val="00251ABE"/>
    <w:rsid w:val="00251BF6"/>
    <w:rsid w:val="00253BEB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342216"/>
    <w:rsid w:val="00372F40"/>
    <w:rsid w:val="003B015F"/>
    <w:rsid w:val="003C72C0"/>
    <w:rsid w:val="003D5DBF"/>
    <w:rsid w:val="003E7FD0"/>
    <w:rsid w:val="003F24D0"/>
    <w:rsid w:val="0044253C"/>
    <w:rsid w:val="00452D4C"/>
    <w:rsid w:val="00486AE1"/>
    <w:rsid w:val="00497D8B"/>
    <w:rsid w:val="004B032D"/>
    <w:rsid w:val="004B4D98"/>
    <w:rsid w:val="004B5EF3"/>
    <w:rsid w:val="004D41B8"/>
    <w:rsid w:val="004D59AD"/>
    <w:rsid w:val="004E5126"/>
    <w:rsid w:val="004E62D1"/>
    <w:rsid w:val="00502D8E"/>
    <w:rsid w:val="00507B48"/>
    <w:rsid w:val="00522632"/>
    <w:rsid w:val="00534982"/>
    <w:rsid w:val="00540418"/>
    <w:rsid w:val="005530D1"/>
    <w:rsid w:val="00563AA4"/>
    <w:rsid w:val="005731B5"/>
    <w:rsid w:val="00587571"/>
    <w:rsid w:val="005953C1"/>
    <w:rsid w:val="005A6D77"/>
    <w:rsid w:val="005E7549"/>
    <w:rsid w:val="005F3341"/>
    <w:rsid w:val="006048D2"/>
    <w:rsid w:val="00611E39"/>
    <w:rsid w:val="00664BEF"/>
    <w:rsid w:val="00682015"/>
    <w:rsid w:val="0069195E"/>
    <w:rsid w:val="006D26F3"/>
    <w:rsid w:val="006E4137"/>
    <w:rsid w:val="006E77DD"/>
    <w:rsid w:val="00715402"/>
    <w:rsid w:val="00717465"/>
    <w:rsid w:val="007249A8"/>
    <w:rsid w:val="00743883"/>
    <w:rsid w:val="00773D0F"/>
    <w:rsid w:val="007951B8"/>
    <w:rsid w:val="0079582C"/>
    <w:rsid w:val="007A465A"/>
    <w:rsid w:val="007B0735"/>
    <w:rsid w:val="007D6E9A"/>
    <w:rsid w:val="00813E9A"/>
    <w:rsid w:val="00834B47"/>
    <w:rsid w:val="008772CA"/>
    <w:rsid w:val="00880387"/>
    <w:rsid w:val="00886C0A"/>
    <w:rsid w:val="008A3251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906E88"/>
    <w:rsid w:val="00920324"/>
    <w:rsid w:val="009213B1"/>
    <w:rsid w:val="00932C96"/>
    <w:rsid w:val="0095703E"/>
    <w:rsid w:val="009613C4"/>
    <w:rsid w:val="009B4525"/>
    <w:rsid w:val="009F2369"/>
    <w:rsid w:val="00A10570"/>
    <w:rsid w:val="00A248FA"/>
    <w:rsid w:val="00A41A4A"/>
    <w:rsid w:val="00AB08F2"/>
    <w:rsid w:val="00AB13B7"/>
    <w:rsid w:val="00AB52B3"/>
    <w:rsid w:val="00AF6D2E"/>
    <w:rsid w:val="00B33C31"/>
    <w:rsid w:val="00B637EA"/>
    <w:rsid w:val="00B83869"/>
    <w:rsid w:val="00B849EE"/>
    <w:rsid w:val="00B92707"/>
    <w:rsid w:val="00BA6632"/>
    <w:rsid w:val="00BA7F90"/>
    <w:rsid w:val="00BD79C6"/>
    <w:rsid w:val="00BF536C"/>
    <w:rsid w:val="00C13C5F"/>
    <w:rsid w:val="00C47D2D"/>
    <w:rsid w:val="00C74A07"/>
    <w:rsid w:val="00C94776"/>
    <w:rsid w:val="00C95365"/>
    <w:rsid w:val="00CA2BF4"/>
    <w:rsid w:val="00CA7F8D"/>
    <w:rsid w:val="00CC13B2"/>
    <w:rsid w:val="00CC3445"/>
    <w:rsid w:val="00CC3C6C"/>
    <w:rsid w:val="00CC4479"/>
    <w:rsid w:val="00CF5AD7"/>
    <w:rsid w:val="00D055EC"/>
    <w:rsid w:val="00D268E3"/>
    <w:rsid w:val="00D51261"/>
    <w:rsid w:val="00D605B5"/>
    <w:rsid w:val="00D77A34"/>
    <w:rsid w:val="00E02350"/>
    <w:rsid w:val="00E02437"/>
    <w:rsid w:val="00E04932"/>
    <w:rsid w:val="00E32708"/>
    <w:rsid w:val="00E708DA"/>
    <w:rsid w:val="00E94444"/>
    <w:rsid w:val="00EA5418"/>
    <w:rsid w:val="00EE11B9"/>
    <w:rsid w:val="00EF57EE"/>
    <w:rsid w:val="00F3284B"/>
    <w:rsid w:val="00F42B77"/>
    <w:rsid w:val="00F435BA"/>
    <w:rsid w:val="00F90C91"/>
    <w:rsid w:val="00F96944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429F73-E2FA-4797-9996-296714E3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4C4F-A03A-4A64-A7FE-74DD1472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ull name</cp:lastModifiedBy>
  <cp:revision>48</cp:revision>
  <cp:lastPrinted>2017-01-10T21:38:00Z</cp:lastPrinted>
  <dcterms:created xsi:type="dcterms:W3CDTF">2016-07-05T19:52:00Z</dcterms:created>
  <dcterms:modified xsi:type="dcterms:W3CDTF">2017-01-10T21:38:00Z</dcterms:modified>
</cp:coreProperties>
</file>